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77B1" w:rsidP="008177B1" w14:paraId="55A35141" w14:textId="0C5813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1BB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11BB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7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177B1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16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2131"/>
    <w:rsid w:val="00D93FF5"/>
    <w:rsid w:val="00DA737A"/>
    <w:rsid w:val="00DC6C40"/>
    <w:rsid w:val="00DC7042"/>
    <w:rsid w:val="00DD0550"/>
    <w:rsid w:val="00DE0E17"/>
    <w:rsid w:val="00DF3F4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1BB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26:00Z</dcterms:created>
  <dcterms:modified xsi:type="dcterms:W3CDTF">2023-08-16T13:26:00Z</dcterms:modified>
</cp:coreProperties>
</file>